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思想的历史与现实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思想的历史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969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马克思主义经济思想的历史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